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20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 Gagnon</w:t>
      </w:r>
    </w:p>
    <w:p>
      <w:pPr>
        <w:widowControl w:val="false"/>
        <w:spacing w:after="0"/>
        <w:jc w:val="left"/>
      </w:pPr>
      <w:r>
        <w:rPr>
          <w:rFonts w:ascii="Times New Roman"/>
          <w:sz w:val="22"/>
        </w:rPr>
        <w:t xml:space="preserve">Document Path: LC-0278CM-GT23.docx</w:t>
      </w:r>
    </w:p>
    <w:p>
      <w:pPr>
        <w:widowControl w:val="false"/>
        <w:spacing w:after="0"/>
        <w:jc w:val="left"/>
      </w:pPr>
    </w:p>
    <w:p>
      <w:pPr>
        <w:widowControl w:val="false"/>
        <w:spacing w:after="0"/>
        <w:jc w:val="left"/>
      </w:pPr>
      <w:r>
        <w:rPr>
          <w:rFonts w:ascii="Times New Roman"/>
          <w:sz w:val="22"/>
        </w:rPr>
        <w:t xml:space="preserve">Introduced in the House on March 29, 2023</w:t>
      </w:r>
    </w:p>
    <w:p>
      <w:pPr>
        <w:widowControl w:val="false"/>
        <w:spacing w:after="0"/>
        <w:jc w:val="left"/>
      </w:pPr>
      <w:r>
        <w:rPr>
          <w:rFonts w:ascii="Times New Roman"/>
          <w:sz w:val="22"/>
        </w:rPr>
        <w:t xml:space="preserve">Introduced in the Senate on April 6, 2023</w:t>
      </w:r>
    </w:p>
    <w:p>
      <w:pPr>
        <w:widowControl w:val="false"/>
        <w:spacing w:after="0"/>
        <w:jc w:val="left"/>
      </w:pPr>
      <w:r>
        <w:rPr>
          <w:rFonts w:ascii="Times New Roman"/>
          <w:sz w:val="22"/>
        </w:rPr>
        <w:t>Currently residing in the Senate Committee on</w:t>
      </w:r>
      <w:r>
        <w:rPr>
          <w:rFonts w:ascii="Times New Roman"/>
          <w:b/>
          <w:sz w:val="22"/>
        </w:rPr>
        <w:t xml:space="preserve"> Transportation</w:t>
      </w:r>
    </w:p>
    <w:p>
      <w:pPr>
        <w:widowControl w:val="false"/>
        <w:spacing w:after="0"/>
        <w:jc w:val="left"/>
      </w:pPr>
    </w:p>
    <w:p>
      <w:pPr>
        <w:widowControl w:val="false"/>
        <w:spacing w:after="0"/>
        <w:jc w:val="left"/>
      </w:pPr>
      <w:r>
        <w:rPr>
          <w:rFonts w:ascii="Times New Roman"/>
          <w:sz w:val="22"/>
        </w:rPr>
        <w:t xml:space="preserve">Summary: Paul Robinson Earle Memorial Intersec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9/2023</w:t>
      </w:r>
      <w:r>
        <w:tab/>
        <w:t>House</w:t>
      </w:r>
      <w:r>
        <w:tab/>
        <w:t xml:space="preserve">Introduced</w:t>
      </w:r>
      <w:r>
        <w:t xml:space="preserve"> (</w:t>
      </w:r>
      <w:hyperlink w:history="true" r:id="R0378dec2a30f492a">
        <w:r w:rsidRPr="00770434">
          <w:rPr>
            <w:rStyle w:val="Hyperlink"/>
          </w:rPr>
          <w:t>House Journal</w:t>
        </w:r>
        <w:r w:rsidRPr="00770434">
          <w:rPr>
            <w:rStyle w:val="Hyperlink"/>
          </w:rPr>
          <w:noBreakHyphen/>
          <w:t>page 67</w:t>
        </w:r>
      </w:hyperlink>
      <w:r>
        <w:t>)</w:t>
      </w:r>
    </w:p>
    <w:p>
      <w:pPr>
        <w:widowControl w:val="false"/>
        <w:tabs>
          <w:tab w:val="right" w:pos="1008"/>
          <w:tab w:val="left" w:pos="1152"/>
          <w:tab w:val="left" w:pos="1872"/>
          <w:tab w:val="left" w:pos="9187"/>
        </w:tabs>
        <w:spacing w:after="0"/>
        <w:ind w:left="2088" w:hanging="2088"/>
      </w:pPr>
      <w:r>
        <w:tab/>
        <w:t>3/29/2023</w:t>
      </w:r>
      <w:r>
        <w:tab/>
        <w:t>House</w:t>
      </w:r>
      <w:r>
        <w:tab/>
        <w:t xml:space="preserve">Referred to Committee on</w:t>
      </w:r>
      <w:r>
        <w:rPr>
          <w:b/>
        </w:rPr>
        <w:t xml:space="preserve"> Invitations and Memorial Resolutions</w:t>
      </w:r>
      <w:r>
        <w:t xml:space="preserve"> (</w:t>
      </w:r>
      <w:hyperlink w:history="true" r:id="R197aaa43c4cf4e87">
        <w:r w:rsidRPr="00770434">
          <w:rPr>
            <w:rStyle w:val="Hyperlink"/>
          </w:rPr>
          <w:t>House Journal</w:t>
        </w:r>
        <w:r w:rsidRPr="00770434">
          <w:rPr>
            <w:rStyle w:val="Hyperlink"/>
          </w:rPr>
          <w:noBreakHyphen/>
          <w:t>page 67</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Committee report: Favorable</w:t>
      </w:r>
      <w:r>
        <w:rPr>
          <w:b/>
        </w:rPr>
        <w:t xml:space="preserve"> Invitations and Memorial Resolutions</w:t>
      </w:r>
      <w:r>
        <w:t xml:space="preserve"> (</w:t>
      </w:r>
      <w:hyperlink w:history="true" r:id="R0b2fc97bf9d5485f">
        <w:r w:rsidRPr="00770434">
          <w:rPr>
            <w:rStyle w:val="Hyperlink"/>
          </w:rPr>
          <w:t>House Journal</w:t>
        </w:r>
        <w:r w:rsidRPr="00770434">
          <w:rPr>
            <w:rStyle w:val="Hyperlink"/>
          </w:rPr>
          <w:noBreakHyphen/>
          <w:t>page 83</w:t>
        </w:r>
      </w:hyperlink>
      <w:r>
        <w:t>)</w:t>
      </w:r>
    </w:p>
    <w:p>
      <w:pPr>
        <w:widowControl w:val="false"/>
        <w:tabs>
          <w:tab w:val="right" w:pos="1008"/>
          <w:tab w:val="left" w:pos="1152"/>
          <w:tab w:val="left" w:pos="1872"/>
          <w:tab w:val="left" w:pos="9187"/>
        </w:tabs>
        <w:spacing w:after="0"/>
        <w:ind w:left="2088" w:hanging="2088"/>
      </w:pPr>
      <w:r>
        <w:tab/>
        <w:t>4/6/2023</w:t>
      </w:r>
      <w:r>
        <w:tab/>
        <w:t>House</w:t>
      </w:r>
      <w:r>
        <w:tab/>
        <w:t xml:space="preserve">Adopted, sent to Senate</w:t>
      </w:r>
      <w:r>
        <w:t xml:space="preserve"> (</w:t>
      </w:r>
      <w:hyperlink w:history="true" r:id="Re73e6901090e43ef">
        <w:r w:rsidRPr="00770434">
          <w:rPr>
            <w:rStyle w:val="Hyperlink"/>
          </w:rPr>
          <w:t>House Journal</w:t>
        </w:r>
        <w:r w:rsidRPr="00770434">
          <w:rPr>
            <w:rStyle w:val="Hyperlink"/>
          </w:rPr>
          <w:noBreakHyphen/>
          <w:t>page 41</w:t>
        </w:r>
      </w:hyperlink>
      <w:r>
        <w:t>)</w:t>
      </w:r>
    </w:p>
    <w:p>
      <w:pPr>
        <w:widowControl w:val="false"/>
        <w:tabs>
          <w:tab w:val="right" w:pos="1008"/>
          <w:tab w:val="left" w:pos="1152"/>
          <w:tab w:val="left" w:pos="1872"/>
          <w:tab w:val="left" w:pos="9187"/>
        </w:tabs>
        <w:spacing w:after="0"/>
        <w:ind w:left="2088" w:hanging="2088"/>
      </w:pPr>
      <w:r>
        <w:tab/>
        <w:t>4/6/2023</w:t>
      </w:r>
      <w:r>
        <w:tab/>
        <w:t>Senate</w:t>
      </w:r>
      <w:r>
        <w:tab/>
        <w:t xml:space="preserve">Introduced</w:t>
      </w:r>
      <w:r>
        <w:t xml:space="preserve"> (</w:t>
      </w:r>
      <w:hyperlink w:history="true" r:id="R0e7b74da9efc4277">
        <w:r w:rsidRPr="00770434">
          <w:rPr>
            <w:rStyle w:val="Hyperlink"/>
          </w:rPr>
          <w:t>Senate Journal</w:t>
        </w:r>
        <w:r w:rsidRPr="00770434">
          <w:rPr>
            <w:rStyle w:val="Hyperlink"/>
          </w:rPr>
          <w:noBreakHyphen/>
          <w:t>page 46</w:t>
        </w:r>
      </w:hyperlink>
      <w:r>
        <w:t>)</w:t>
      </w:r>
    </w:p>
    <w:p>
      <w:pPr>
        <w:widowControl w:val="false"/>
        <w:tabs>
          <w:tab w:val="right" w:pos="1008"/>
          <w:tab w:val="left" w:pos="1152"/>
          <w:tab w:val="left" w:pos="1872"/>
          <w:tab w:val="left" w:pos="9187"/>
        </w:tabs>
        <w:spacing w:after="0"/>
        <w:ind w:left="2088" w:hanging="2088"/>
      </w:pPr>
      <w:r>
        <w:tab/>
        <w:t>4/6/2023</w:t>
      </w:r>
      <w:r>
        <w:tab/>
        <w:t>Senate</w:t>
      </w:r>
      <w:r>
        <w:tab/>
        <w:t xml:space="preserve">Referred to Committee on</w:t>
      </w:r>
      <w:r>
        <w:rPr>
          <w:b/>
        </w:rPr>
        <w:t xml:space="preserve"> Transportation</w:t>
      </w:r>
      <w:r>
        <w:t xml:space="preserve"> (</w:t>
      </w:r>
      <w:hyperlink w:history="true" r:id="R2dbc4e66ef914016">
        <w:r w:rsidRPr="00770434">
          <w:rPr>
            <w:rStyle w:val="Hyperlink"/>
          </w:rPr>
          <w:t>Senate Journal</w:t>
        </w:r>
        <w:r w:rsidRPr="00770434">
          <w:rPr>
            <w:rStyle w:val="Hyperlink"/>
          </w:rPr>
          <w:noBreakHyphen/>
          <w:t>page 46</w:t>
        </w:r>
      </w:hyperlink>
      <w:r>
        <w:t>)</w:t>
      </w:r>
    </w:p>
    <w:p>
      <w:pPr>
        <w:widowControl w:val="false"/>
        <w:spacing w:after="0"/>
        <w:jc w:val="left"/>
      </w:pPr>
    </w:p>
    <w:p>
      <w:pPr>
        <w:widowControl w:val="false"/>
        <w:spacing w:after="0"/>
        <w:jc w:val="left"/>
      </w:pPr>
      <w:r>
        <w:rPr>
          <w:rFonts w:ascii="Times New Roman"/>
          <w:sz w:val="22"/>
        </w:rPr>
        <w:t xml:space="preserve">View the latest </w:t>
      </w:r>
      <w:hyperlink r:id="R087621d25dbb436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556551aa0a849f9">
        <w:r>
          <w:rPr>
            <w:rStyle w:val="Hyperlink"/>
            <w:u w:val="single"/>
          </w:rPr>
          <w:t>03/29/2023</w:t>
        </w:r>
      </w:hyperlink>
      <w:r>
        <w:t xml:space="preserve"/>
      </w:r>
    </w:p>
    <w:p>
      <w:pPr>
        <w:widowControl w:val="true"/>
        <w:spacing w:after="0"/>
        <w:jc w:val="left"/>
      </w:pPr>
      <w:r>
        <w:rPr>
          <w:rFonts w:ascii="Times New Roman"/>
          <w:sz w:val="22"/>
        </w:rPr>
        <w:t xml:space="preserve"/>
      </w:r>
      <w:hyperlink r:id="R4bf589a15dd64c12">
        <w:r>
          <w:rPr>
            <w:rStyle w:val="Hyperlink"/>
            <w:u w:val="single"/>
          </w:rPr>
          <w:t>04/0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7458D7" w:rsidP="007458D7" w:rsidRDefault="007458D7" w14:paraId="4EC3C5E7" w14:textId="11350A3E">
      <w:pPr>
        <w:pStyle w:val="sccoversheetstatus"/>
      </w:pPr>
      <w:sdt>
        <w:sdtPr>
          <w:alias w:val="status"/>
          <w:tag w:val="status"/>
          <w:id w:val="854397200"/>
          <w:placeholder>
            <w:docPart w:val="7A9EA4E29C3F400794786CC12C02EEE7"/>
          </w:placeholder>
        </w:sdtPr>
        <w:sdtContent>
          <w:r>
            <w:t>Committee Report</w:t>
          </w:r>
        </w:sdtContent>
      </w:sdt>
    </w:p>
    <w:sdt>
      <w:sdtPr>
        <w:alias w:val="readfirst"/>
        <w:tag w:val="readfirst"/>
        <w:id w:val="-1779714481"/>
        <w:placeholder>
          <w:docPart w:val="7A9EA4E29C3F400794786CC12C02EEE7"/>
        </w:placeholder>
        <w:text/>
      </w:sdtPr>
      <w:sdtContent>
        <w:p w:rsidRPr="00B07BF4" w:rsidR="007458D7" w:rsidP="007458D7" w:rsidRDefault="003B7AF1" w14:paraId="478BFF3E" w14:textId="4C8F5192">
          <w:pPr>
            <w:pStyle w:val="sccoversheetinfo"/>
          </w:pPr>
          <w:r>
            <w:t>April 5, 2023</w:t>
          </w:r>
        </w:p>
      </w:sdtContent>
    </w:sdt>
    <w:sdt>
      <w:sdtPr>
        <w:alias w:val="billnumber"/>
        <w:tag w:val="billnumber"/>
        <w:id w:val="-897512070"/>
        <w:placeholder>
          <w:docPart w:val="7A9EA4E29C3F400794786CC12C02EEE7"/>
        </w:placeholder>
        <w:text/>
      </w:sdtPr>
      <w:sdtContent>
        <w:p w:rsidRPr="00B07BF4" w:rsidR="007458D7" w:rsidP="007458D7" w:rsidRDefault="007458D7" w14:paraId="60CBBC92" w14:textId="6292E93D">
          <w:pPr>
            <w:pStyle w:val="sccoversheetbillno"/>
          </w:pPr>
          <w:r>
            <w:t>H.</w:t>
          </w:r>
          <w:r w:rsidR="003B7AF1">
            <w:t xml:space="preserve"> </w:t>
          </w:r>
          <w:r>
            <w:t>4207</w:t>
          </w:r>
        </w:p>
      </w:sdtContent>
    </w:sdt>
    <w:p w:rsidRPr="00B07BF4" w:rsidR="007458D7" w:rsidP="007458D7" w:rsidRDefault="007458D7" w14:paraId="030E1F15" w14:textId="0D276510">
      <w:pPr>
        <w:pStyle w:val="sccoversheetsponsor6"/>
        <w:jc w:val="center"/>
      </w:pPr>
      <w:r w:rsidRPr="00B07BF4">
        <w:t xml:space="preserve">Introduced by </w:t>
      </w:r>
      <w:sdt>
        <w:sdtPr>
          <w:alias w:val="sponsortype"/>
          <w:tag w:val="sponsortype"/>
          <w:id w:val="1707217765"/>
          <w:placeholder>
            <w:docPart w:val="7A9EA4E29C3F400794786CC12C02EEE7"/>
          </w:placeholder>
          <w:text/>
        </w:sdtPr>
        <w:sdtContent>
          <w:r>
            <w:t>Rep</w:t>
          </w:r>
          <w:r w:rsidR="003B7AF1">
            <w:t>.</w:t>
          </w:r>
        </w:sdtContent>
      </w:sdt>
      <w:r w:rsidRPr="00B07BF4">
        <w:t xml:space="preserve"> </w:t>
      </w:r>
      <w:sdt>
        <w:sdtPr>
          <w:alias w:val="sponsors"/>
          <w:tag w:val="sponsors"/>
          <w:id w:val="716862734"/>
          <w:placeholder>
            <w:docPart w:val="7A9EA4E29C3F400794786CC12C02EEE7"/>
          </w:placeholder>
          <w:text/>
        </w:sdtPr>
        <w:sdtContent>
          <w:r>
            <w:t>Gagnon</w:t>
          </w:r>
        </w:sdtContent>
      </w:sdt>
      <w:r w:rsidRPr="00B07BF4">
        <w:t xml:space="preserve"> </w:t>
      </w:r>
    </w:p>
    <w:p w:rsidRPr="00B07BF4" w:rsidR="007458D7" w:rsidP="007458D7" w:rsidRDefault="007458D7" w14:paraId="4FCB2DA3" w14:textId="77777777">
      <w:pPr>
        <w:pStyle w:val="sccoversheetsponsor6"/>
      </w:pPr>
    </w:p>
    <w:p w:rsidRPr="00B07BF4" w:rsidR="007458D7" w:rsidP="007458D7" w:rsidRDefault="007458D7" w14:paraId="40A2AB39" w14:textId="4BCAD149">
      <w:pPr>
        <w:pStyle w:val="sccoversheetinfo"/>
      </w:pPr>
      <w:sdt>
        <w:sdtPr>
          <w:alias w:val="typeinitial"/>
          <w:tag w:val="typeinitial"/>
          <w:id w:val="98301346"/>
          <w:placeholder>
            <w:docPart w:val="7A9EA4E29C3F400794786CC12C02EEE7"/>
          </w:placeholder>
          <w:text/>
        </w:sdtPr>
        <w:sdtContent>
          <w:r>
            <w:t>S</w:t>
          </w:r>
        </w:sdtContent>
      </w:sdt>
      <w:r w:rsidRPr="00B07BF4">
        <w:t xml:space="preserve">. Printed </w:t>
      </w:r>
      <w:sdt>
        <w:sdtPr>
          <w:alias w:val="printed"/>
          <w:tag w:val="printed"/>
          <w:id w:val="-774643221"/>
          <w:placeholder>
            <w:docPart w:val="7A9EA4E29C3F400794786CC12C02EEE7"/>
          </w:placeholder>
          <w:text/>
        </w:sdtPr>
        <w:sdtContent>
          <w:r>
            <w:t>04/05/23</w:t>
          </w:r>
        </w:sdtContent>
      </w:sdt>
      <w:r w:rsidRPr="00B07BF4">
        <w:t>--</w:t>
      </w:r>
      <w:sdt>
        <w:sdtPr>
          <w:alias w:val="residingchamber"/>
          <w:tag w:val="residingchamber"/>
          <w:id w:val="1651789982"/>
          <w:placeholder>
            <w:docPart w:val="7A9EA4E29C3F400794786CC12C02EEE7"/>
          </w:placeholder>
          <w:text/>
        </w:sdtPr>
        <w:sdtContent>
          <w:r>
            <w:t>H</w:t>
          </w:r>
        </w:sdtContent>
      </w:sdt>
      <w:r w:rsidRPr="00B07BF4">
        <w:t>.</w:t>
      </w:r>
    </w:p>
    <w:p w:rsidRPr="00B07BF4" w:rsidR="007458D7" w:rsidP="007458D7" w:rsidRDefault="007458D7" w14:paraId="3B8F6E7E" w14:textId="62D14660">
      <w:pPr>
        <w:pStyle w:val="sccoversheetreadfirst"/>
      </w:pPr>
      <w:r w:rsidRPr="00B07BF4">
        <w:t xml:space="preserve">Read the first time </w:t>
      </w:r>
      <w:sdt>
        <w:sdtPr>
          <w:alias w:val="readfirst"/>
          <w:tag w:val="readfirst"/>
          <w:id w:val="-1145275273"/>
          <w:placeholder>
            <w:docPart w:val="7A9EA4E29C3F400794786CC12C02EEE7"/>
          </w:placeholder>
          <w:text/>
        </w:sdtPr>
        <w:sdtContent>
          <w:r>
            <w:t>March 29, 2023</w:t>
          </w:r>
        </w:sdtContent>
      </w:sdt>
    </w:p>
    <w:p w:rsidRPr="00B07BF4" w:rsidR="007458D7" w:rsidP="007458D7" w:rsidRDefault="007458D7" w14:paraId="088EA7E0" w14:textId="77777777">
      <w:pPr>
        <w:pStyle w:val="sccoversheetemptyline"/>
      </w:pPr>
    </w:p>
    <w:p w:rsidRPr="00B07BF4" w:rsidR="007458D7" w:rsidP="007458D7" w:rsidRDefault="007458D7" w14:paraId="63CAF684" w14:textId="77777777">
      <w:pPr>
        <w:pStyle w:val="sccoversheetemptyline"/>
        <w:tabs>
          <w:tab w:val="center" w:pos="4493"/>
          <w:tab w:val="right" w:pos="8986"/>
        </w:tabs>
        <w:jc w:val="center"/>
      </w:pPr>
      <w:r w:rsidRPr="00B07BF4">
        <w:t>________</w:t>
      </w:r>
    </w:p>
    <w:p w:rsidRPr="00B07BF4" w:rsidR="007458D7" w:rsidP="007458D7" w:rsidRDefault="007458D7" w14:paraId="7C60245B" w14:textId="77777777">
      <w:pPr>
        <w:pStyle w:val="sccoversheetemptyline"/>
        <w:jc w:val="center"/>
        <w:rPr>
          <w:u w:val="single"/>
        </w:rPr>
      </w:pPr>
    </w:p>
    <w:p w:rsidRPr="00B07BF4" w:rsidR="007458D7" w:rsidP="007458D7" w:rsidRDefault="007458D7" w14:paraId="0F5FA14F" w14:textId="1D0FB7E9">
      <w:pPr>
        <w:pStyle w:val="sccoversheetcommitteereportheader"/>
      </w:pPr>
      <w:r w:rsidRPr="00B07BF4">
        <w:t xml:space="preserve">The committee on </w:t>
      </w:r>
      <w:sdt>
        <w:sdtPr>
          <w:alias w:val="committeename"/>
          <w:tag w:val="committeename"/>
          <w:id w:val="-1151050561"/>
          <w:placeholder>
            <w:docPart w:val="7A9EA4E29C3F400794786CC12C02EEE7"/>
          </w:placeholder>
          <w:text/>
        </w:sdtPr>
        <w:sdtContent>
          <w:r>
            <w:t>House Invitations and Memorial Resolutions</w:t>
          </w:r>
        </w:sdtContent>
      </w:sdt>
    </w:p>
    <w:p w:rsidRPr="00B07BF4" w:rsidR="007458D7" w:rsidP="007458D7" w:rsidRDefault="007458D7" w14:paraId="62BC1D0D" w14:textId="10A97637">
      <w:pPr>
        <w:pStyle w:val="sccommitteereporttitle"/>
      </w:pPr>
      <w:r w:rsidRPr="00B07BF4">
        <w:t xml:space="preserve">To who was referred a </w:t>
      </w:r>
      <w:sdt>
        <w:sdtPr>
          <w:alias w:val="doctype"/>
          <w:tag w:val="doctype"/>
          <w:id w:val="-95182141"/>
          <w:placeholder>
            <w:docPart w:val="7A9EA4E29C3F400794786CC12C02EEE7"/>
          </w:placeholder>
          <w:text/>
        </w:sdtPr>
        <w:sdtContent>
          <w:r>
            <w:t>Concurrent Resolution</w:t>
          </w:r>
        </w:sdtContent>
      </w:sdt>
      <w:r w:rsidRPr="00B07BF4">
        <w:t xml:space="preserve"> (</w:t>
      </w:r>
      <w:sdt>
        <w:sdtPr>
          <w:alias w:val="billnumber"/>
          <w:tag w:val="billnumber"/>
          <w:id w:val="249784876"/>
          <w:placeholder>
            <w:docPart w:val="7A9EA4E29C3F400794786CC12C02EEE7"/>
          </w:placeholder>
          <w:text/>
        </w:sdtPr>
        <w:sdtContent>
          <w:r>
            <w:t>H.</w:t>
          </w:r>
          <w:r w:rsidR="003B7AF1">
            <w:t xml:space="preserve"> </w:t>
          </w:r>
          <w:r>
            <w:t>4207</w:t>
          </w:r>
        </w:sdtContent>
      </w:sdt>
      <w:r w:rsidRPr="00B07BF4">
        <w:t xml:space="preserve">) </w:t>
      </w:r>
      <w:sdt>
        <w:sdtPr>
          <w:alias w:val="billtitle"/>
          <w:tag w:val="billtitle"/>
          <w:id w:val="660268815"/>
          <w:placeholder>
            <w:docPart w:val="7A9EA4E29C3F400794786CC12C02EEE7"/>
          </w:placeholder>
          <w:text/>
        </w:sdtPr>
        <w:sdtContent>
          <w:r>
            <w:t xml:space="preserve">to request the </w:t>
          </w:r>
          <w:r w:rsidR="003B7AF1">
            <w:t>D</w:t>
          </w:r>
          <w:r>
            <w:t xml:space="preserve">epartment of </w:t>
          </w:r>
          <w:r w:rsidR="003B7AF1">
            <w:t>T</w:t>
          </w:r>
          <w:r>
            <w:t xml:space="preserve">ransportation name the intersection located at the junction of </w:t>
          </w:r>
          <w:r w:rsidR="003B7AF1">
            <w:t>South Carolina Highway</w:t>
          </w:r>
          <w:r>
            <w:t xml:space="preserve"> 187 and </w:t>
          </w:r>
          <w:r w:rsidR="003B7AF1">
            <w:t>South Carolina Highway</w:t>
          </w:r>
          <w:r>
            <w:t xml:space="preserve"> 29 in </w:t>
          </w:r>
          <w:r w:rsidR="003B7AF1">
            <w:t>A</w:t>
          </w:r>
          <w:r>
            <w:t>nderson</w:t>
          </w:r>
        </w:sdtContent>
      </w:sdt>
      <w:r w:rsidRPr="00B07BF4">
        <w:t>, etc., respectfully</w:t>
      </w:r>
    </w:p>
    <w:p w:rsidRPr="00B07BF4" w:rsidR="007458D7" w:rsidP="007458D7" w:rsidRDefault="007458D7" w14:paraId="65B37541" w14:textId="77777777">
      <w:pPr>
        <w:pStyle w:val="sccoversheetcommitteereportheader"/>
      </w:pPr>
      <w:r w:rsidRPr="00B07BF4">
        <w:t>Report:</w:t>
      </w:r>
    </w:p>
    <w:sdt>
      <w:sdtPr>
        <w:alias w:val="committeetitle"/>
        <w:tag w:val="committeetitle"/>
        <w:id w:val="1407110167"/>
        <w:placeholder>
          <w:docPart w:val="7A9EA4E29C3F400794786CC12C02EEE7"/>
        </w:placeholder>
        <w:text/>
      </w:sdtPr>
      <w:sdtContent>
        <w:p w:rsidRPr="00B07BF4" w:rsidR="007458D7" w:rsidP="007458D7" w:rsidRDefault="007458D7" w14:paraId="30A63048" w14:textId="25B7C7EE">
          <w:pPr>
            <w:pStyle w:val="sccommitteereporttitle"/>
          </w:pPr>
          <w:r>
            <w:t>That they have duly and carefully considered the same, and recommend that the same do pass:</w:t>
          </w:r>
        </w:p>
      </w:sdtContent>
    </w:sdt>
    <w:p w:rsidRPr="00B07BF4" w:rsidR="007458D7" w:rsidP="007458D7" w:rsidRDefault="007458D7" w14:paraId="729702AF" w14:textId="77777777">
      <w:pPr>
        <w:pStyle w:val="sccoversheetcommitteereportemplyline"/>
      </w:pPr>
    </w:p>
    <w:p w:rsidRPr="00B07BF4" w:rsidR="007458D7" w:rsidP="007458D7" w:rsidRDefault="007458D7" w14:paraId="1013589E" w14:textId="4BE82049">
      <w:pPr>
        <w:pStyle w:val="sccoversheetcommitteereportchairperson"/>
      </w:pPr>
      <w:sdt>
        <w:sdtPr>
          <w:alias w:val="chairperson"/>
          <w:tag w:val="chairperson"/>
          <w:id w:val="-1033958730"/>
          <w:placeholder>
            <w:docPart w:val="7A9EA4E29C3F400794786CC12C02EEE7"/>
          </w:placeholder>
          <w:text/>
        </w:sdtPr>
        <w:sdtContent>
          <w:r>
            <w:t>DENNIS MOSS</w:t>
          </w:r>
        </w:sdtContent>
      </w:sdt>
      <w:r w:rsidRPr="00B07BF4">
        <w:t xml:space="preserve"> for Committee.</w:t>
      </w:r>
    </w:p>
    <w:p w:rsidRPr="00B07BF4" w:rsidR="007458D7" w:rsidP="007458D7" w:rsidRDefault="007458D7" w14:paraId="03C5DBBF" w14:textId="77777777">
      <w:pPr>
        <w:pStyle w:val="sccoversheetFISheader"/>
      </w:pPr>
    </w:p>
    <w:p w:rsidRPr="00B07BF4" w:rsidR="007458D7" w:rsidP="007458D7" w:rsidRDefault="007458D7" w14:paraId="588BD101" w14:textId="77777777">
      <w:pPr>
        <w:pStyle w:val="sccoversheetemptyline"/>
        <w:jc w:val="center"/>
      </w:pPr>
      <w:r w:rsidRPr="00B07BF4">
        <w:t>________</w:t>
      </w:r>
    </w:p>
    <w:p w:rsidRPr="00B07BF4" w:rsidR="007458D7" w:rsidP="007458D7" w:rsidRDefault="007458D7" w14:paraId="06DDEA0F" w14:textId="77777777">
      <w:r w:rsidRPr="00B07BF4">
        <w:br w:type="page"/>
      </w:r>
    </w:p>
    <w:p w:rsidRPr="008A567B" w:rsidR="002F4473" w:rsidP="002D241B" w:rsidRDefault="002F4473" w14:paraId="48DB32C7" w14:textId="77777777">
      <w:pPr>
        <w:pStyle w:val="scemptylineheader"/>
      </w:pPr>
    </w:p>
    <w:p w:rsidRPr="008A567B" w:rsidR="002F4473" w:rsidP="002D241B" w:rsidRDefault="002F4473" w14:paraId="48DB32C8" w14:textId="77777777">
      <w:pPr>
        <w:pStyle w:val="scemptylineheader"/>
      </w:pPr>
    </w:p>
    <w:p w:rsidRPr="008A567B" w:rsidR="002F4473" w:rsidP="002D241B" w:rsidRDefault="002F4473" w14:paraId="48DB32C9" w14:textId="77777777">
      <w:pPr>
        <w:pStyle w:val="scemptylineheader"/>
      </w:pPr>
    </w:p>
    <w:p w:rsidRPr="008A567B" w:rsidR="002F4473" w:rsidP="002D241B" w:rsidRDefault="002F4473" w14:paraId="48DB32CA" w14:textId="77777777">
      <w:pPr>
        <w:pStyle w:val="scemptylineheader"/>
      </w:pPr>
    </w:p>
    <w:p w:rsidRPr="008A567B" w:rsidR="002F4473" w:rsidP="002D241B" w:rsidRDefault="002F4473" w14:paraId="48DB32CB" w14:textId="77777777">
      <w:pPr>
        <w:pStyle w:val="scemptylineheader"/>
      </w:pPr>
    </w:p>
    <w:p w:rsidRPr="008A567B" w:rsidR="002F4473" w:rsidP="00597B6E" w:rsidRDefault="002F4473" w14:paraId="48DB32CC" w14:textId="77777777">
      <w:pPr>
        <w:pStyle w:val="scresolutionemptyline"/>
      </w:pPr>
    </w:p>
    <w:p w:rsidR="007458D7" w:rsidP="00597B6E" w:rsidRDefault="007458D7" w14:paraId="6E50CAA6" w14:textId="77777777">
      <w:pPr>
        <w:pStyle w:val="scresolutionemptyline"/>
      </w:pPr>
    </w:p>
    <w:p w:rsidRPr="008A567B" w:rsidR="0010776B" w:rsidP="00597B6E" w:rsidRDefault="0010776B" w14:paraId="48DB32CD" w14:textId="167DAC89">
      <w:pPr>
        <w:pStyle w:val="scresolutionemptyline"/>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F02339" w14:paraId="48DB32D0" w14:textId="162CACBB">
          <w:pPr>
            <w:pStyle w:val="scresolutiontitle"/>
          </w:pPr>
          <w:r>
            <w:t>to request the department of trans</w:t>
          </w:r>
          <w:r w:rsidR="006B51AF">
            <w:t>p</w:t>
          </w:r>
          <w:r>
            <w:t>ortation name the intersecti</w:t>
          </w:r>
          <w:r w:rsidR="0023374A">
            <w:t>o</w:t>
          </w:r>
          <w:r>
            <w:t>n located at the junction of south carolina highway 187 and south carolina highway 29 in anderson county “paul robinson earle memorial intersection” and erect appropriate markers or signs at this intersection containing this designation.</w:t>
          </w:r>
        </w:p>
      </w:sdtContent>
    </w:sdt>
    <w:bookmarkStart w:name="at_46829e696" w:displacedByCustomXml="prev" w:id="0"/>
    <w:bookmarkEnd w:id="0"/>
    <w:p w:rsidRPr="008A567B" w:rsidR="0010776B" w:rsidP="00A477AA" w:rsidRDefault="0010776B" w14:paraId="48DB32D1" w14:textId="77777777">
      <w:pPr>
        <w:pStyle w:val="scresolutiontitle"/>
      </w:pPr>
    </w:p>
    <w:p w:rsidRPr="00591EDD" w:rsidR="00591EDD" w:rsidP="00591EDD" w:rsidRDefault="00591EDD" w14:paraId="267E5071" w14:textId="48E22032">
      <w:pPr>
        <w:pStyle w:val="scresolutionwhereas"/>
      </w:pPr>
      <w:bookmarkStart w:name="wa_a76652248" w:id="1"/>
      <w:r w:rsidRPr="00591EDD">
        <w:t>W</w:t>
      </w:r>
      <w:bookmarkEnd w:id="1"/>
      <w:r w:rsidRPr="00591EDD">
        <w:t>hereas,</w:t>
      </w:r>
      <w:r w:rsidR="00A9569D">
        <w:t xml:space="preserve"> </w:t>
      </w:r>
      <w:r w:rsidR="00C914F9">
        <w:t xml:space="preserve">the Honorable </w:t>
      </w:r>
      <w:r w:rsidR="00F02339">
        <w:t>Paul Robinson Earle was born October 20, 1878, on Evergreen Plantation</w:t>
      </w:r>
      <w:r w:rsidR="00692E9B">
        <w:t xml:space="preserve"> in Greenville</w:t>
      </w:r>
      <w:r w:rsidR="00C914F9">
        <w:t xml:space="preserve"> County</w:t>
      </w:r>
      <w:r w:rsidR="00F02339">
        <w:t xml:space="preserve">, the youngest of eleven children </w:t>
      </w:r>
      <w:r w:rsidR="00C914F9">
        <w:t>from</w:t>
      </w:r>
      <w:r w:rsidR="00F02339">
        <w:t xml:space="preserve"> the union of Reverend Julius Richard Earle and Lucy Ann Margaret Brockman</w:t>
      </w:r>
      <w:r w:rsidRPr="00591EDD">
        <w:t>; and</w:t>
      </w:r>
    </w:p>
    <w:p w:rsidRPr="00591EDD" w:rsidR="00591EDD" w:rsidP="00275D16" w:rsidRDefault="00591EDD" w14:paraId="09ABE716" w14:textId="01731381">
      <w:pPr>
        <w:pStyle w:val="scemptyline"/>
      </w:pPr>
    </w:p>
    <w:p w:rsidRPr="00591EDD" w:rsidR="00591EDD" w:rsidP="00591EDD" w:rsidRDefault="00591EDD" w14:paraId="2D9FDA39" w14:textId="399756E7">
      <w:pPr>
        <w:pStyle w:val="scresolutionwhereas"/>
      </w:pPr>
      <w:bookmarkStart w:name="wa_dc321462a" w:id="2"/>
      <w:r w:rsidRPr="00591EDD">
        <w:t>W</w:t>
      </w:r>
      <w:bookmarkEnd w:id="2"/>
      <w:r w:rsidRPr="00591EDD">
        <w:t>hereas,</w:t>
      </w:r>
      <w:r w:rsidR="00A9569D">
        <w:t xml:space="preserve"> </w:t>
      </w:r>
      <w:r w:rsidR="00F02339">
        <w:t xml:space="preserve">he attended </w:t>
      </w:r>
      <w:r w:rsidR="00243B56">
        <w:t xml:space="preserve">Clemson College (Clemson University) from 1893-1894, then </w:t>
      </w:r>
      <w:r w:rsidR="00F02339">
        <w:t>Gibson-Mercer College (Mercer University) in Macon, Georgia</w:t>
      </w:r>
      <w:r w:rsidR="00692E9B">
        <w:t>, from 1896 to 1898</w:t>
      </w:r>
      <w:r w:rsidRPr="00591EDD">
        <w:t>; and</w:t>
      </w:r>
    </w:p>
    <w:p w:rsidRPr="00591EDD" w:rsidR="00591EDD" w:rsidP="00275D16" w:rsidRDefault="00591EDD" w14:paraId="36BFE9DF" w14:textId="58ABA93C">
      <w:pPr>
        <w:pStyle w:val="scemptyline"/>
      </w:pPr>
    </w:p>
    <w:p w:rsidR="00591EDD" w:rsidP="00591EDD" w:rsidRDefault="00591EDD" w14:paraId="4A4BA584" w14:textId="4B8293FD">
      <w:pPr>
        <w:pStyle w:val="scresolutionwhereas"/>
      </w:pPr>
      <w:bookmarkStart w:name="wa_a17a6409e" w:id="3"/>
      <w:r w:rsidRPr="00591EDD">
        <w:t>W</w:t>
      </w:r>
      <w:bookmarkEnd w:id="3"/>
      <w:r w:rsidRPr="00591EDD">
        <w:t>hereas,</w:t>
      </w:r>
      <w:r w:rsidR="00A9569D">
        <w:t xml:space="preserve"> </w:t>
      </w:r>
      <w:r w:rsidR="00243B56">
        <w:t>Mr. Earle was united in marriage to Mary Rebecca Edwards of Winterville, Georgia, on October 27, 1904, and they became the parents of a son and two daughters. A farmer, he lived in the Savannah Township area of Anderson County for some sixty years</w:t>
      </w:r>
      <w:r w:rsidRPr="00591EDD">
        <w:t>; and</w:t>
      </w:r>
    </w:p>
    <w:p w:rsidR="00243B56" w:rsidP="00591EDD" w:rsidRDefault="00243B56" w14:paraId="6B7433D0" w14:textId="450DDFBE">
      <w:pPr>
        <w:pStyle w:val="scresolutionwhereas"/>
      </w:pPr>
    </w:p>
    <w:p w:rsidR="00243B56" w:rsidP="00591EDD" w:rsidRDefault="00243B56" w14:paraId="404D5603" w14:textId="7D125DF0">
      <w:pPr>
        <w:pStyle w:val="scresolutionwhereas"/>
      </w:pPr>
      <w:bookmarkStart w:name="wa_5d9e272c1" w:id="4"/>
      <w:r>
        <w:t>W</w:t>
      </w:r>
      <w:bookmarkEnd w:id="4"/>
      <w:r>
        <w:t xml:space="preserve">hereas, an excellent marksman, Mr. Earle’s name and hometown were known </w:t>
      </w:r>
      <w:r w:rsidR="00B1597B">
        <w:t>far and wide f</w:t>
      </w:r>
      <w:r>
        <w:t xml:space="preserve">or his skills, and he had numerous trophies </w:t>
      </w:r>
      <w:r w:rsidR="00B1597B">
        <w:t>to show for his efforts</w:t>
      </w:r>
      <w:r>
        <w:t xml:space="preserve">. </w:t>
      </w:r>
      <w:r w:rsidR="00B1597B">
        <w:t>As a</w:t>
      </w:r>
      <w:r>
        <w:t xml:space="preserve"> member of the United States Trap Shooting team</w:t>
      </w:r>
      <w:r w:rsidR="00B1597B">
        <w:t xml:space="preserve">, he </w:t>
      </w:r>
      <w:r w:rsidR="006B51AF">
        <w:t>competed in</w:t>
      </w:r>
      <w:r w:rsidR="00B1597B">
        <w:t xml:space="preserve"> the 1924 Olympic Games in Paris, France. He </w:t>
      </w:r>
      <w:r w:rsidR="00C914F9">
        <w:t xml:space="preserve">also </w:t>
      </w:r>
      <w:r w:rsidR="00B1597B">
        <w:t>won the Southern Amateur handicap trap shooting tournament in Atlanta on May 27, 1933; and</w:t>
      </w:r>
      <w:r>
        <w:t xml:space="preserve"> </w:t>
      </w:r>
    </w:p>
    <w:p w:rsidR="00243B56" w:rsidP="00591EDD" w:rsidRDefault="00243B56" w14:paraId="595A4AB2" w14:textId="0FDD5751">
      <w:pPr>
        <w:pStyle w:val="scresolutionwhereas"/>
      </w:pPr>
    </w:p>
    <w:p w:rsidRPr="00591EDD" w:rsidR="00243B56" w:rsidP="00591EDD" w:rsidRDefault="00243B56" w14:paraId="396B7E57" w14:textId="62312919">
      <w:pPr>
        <w:pStyle w:val="scresolutionwhereas"/>
      </w:pPr>
      <w:bookmarkStart w:name="wa_32b4a8053" w:id="5"/>
      <w:r>
        <w:t>W</w:t>
      </w:r>
      <w:bookmarkEnd w:id="5"/>
      <w:r>
        <w:t xml:space="preserve">hereas, a well-known and respected citizen, he was elected to the South Carolina House of Representatives, serving a single term from 1933-1934. </w:t>
      </w:r>
      <w:r w:rsidR="00C914F9">
        <w:t>Mr. Earle</w:t>
      </w:r>
      <w:r w:rsidR="0099635C">
        <w:t xml:space="preserve"> passed away </w:t>
      </w:r>
      <w:r w:rsidR="00A23C4B">
        <w:t xml:space="preserve">on </w:t>
      </w:r>
      <w:r w:rsidR="0099635C">
        <w:t xml:space="preserve">June 26, 1952, at the venerable age of 73, in the Savannah Township area where he </w:t>
      </w:r>
      <w:r w:rsidR="00A23C4B">
        <w:t>spent</w:t>
      </w:r>
      <w:r w:rsidR="0099635C">
        <w:t xml:space="preserve"> most of his life and was laid to rest in the Shiloh Baptist Church cemetery in Starr; and</w:t>
      </w:r>
    </w:p>
    <w:p w:rsidRPr="00591EDD" w:rsidR="00591EDD" w:rsidP="00275D16" w:rsidRDefault="00591EDD" w14:paraId="4C8837C4" w14:textId="6E5BAD59">
      <w:pPr>
        <w:pStyle w:val="scemptyline"/>
      </w:pPr>
    </w:p>
    <w:p w:rsidRPr="00591EDD" w:rsidR="00591EDD" w:rsidP="00591EDD" w:rsidRDefault="00591EDD" w14:paraId="19F735BD" w14:textId="27EB3443">
      <w:pPr>
        <w:pStyle w:val="scresolutionwhereas"/>
      </w:pPr>
      <w:bookmarkStart w:name="wa_841d514cb" w:id="6"/>
      <w:r w:rsidRPr="00591EDD">
        <w:t>W</w:t>
      </w:r>
      <w:bookmarkEnd w:id="6"/>
      <w:r w:rsidRPr="00591EDD">
        <w:t>hereas,</w:t>
      </w:r>
      <w:r w:rsidR="00B644A8">
        <w:t xml:space="preserve"> </w:t>
      </w:r>
      <w:r w:rsidR="0099635C">
        <w:t xml:space="preserve">it is only fitting and proper that </w:t>
      </w:r>
      <w:r w:rsidR="0023374A">
        <w:t xml:space="preserve">members of the General Assembly recognize </w:t>
      </w:r>
      <w:r w:rsidR="00EA0068">
        <w:t xml:space="preserve">the life and legacy of </w:t>
      </w:r>
      <w:r w:rsidR="00C914F9">
        <w:t xml:space="preserve">the Honorable </w:t>
      </w:r>
      <w:r w:rsidR="0023374A">
        <w:t>Paul Robinson Earle</w:t>
      </w:r>
      <w:r w:rsidR="00EA0068">
        <w:t xml:space="preserve"> </w:t>
      </w:r>
      <w:r w:rsidR="0023374A">
        <w:t xml:space="preserve">by naming an intersection in Anderson County in his memory. </w:t>
      </w:r>
      <w:r w:rsidR="0099635C">
        <w:t xml:space="preserve"> </w:t>
      </w:r>
      <w:r>
        <w:t xml:space="preserve">Now, </w:t>
      </w:r>
      <w:r w:rsidR="00DF2DD4">
        <w:t>t</w:t>
      </w:r>
      <w:r>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bookmarkStart w:name="up_8fc87afc3" w:id="7"/>
      <w:r w:rsidRPr="008A567B">
        <w:lastRenderedPageBreak/>
        <w:t>B</w:t>
      </w:r>
      <w:bookmarkEnd w:id="7"/>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5190C0DB">
      <w:pPr>
        <w:pStyle w:val="scresolutionmembers"/>
      </w:pPr>
      <w:bookmarkStart w:name="up_f6369b645" w:id="8"/>
      <w:r w:rsidRPr="008A567B">
        <w:t>T</w:t>
      </w:r>
      <w:bookmarkEnd w:id="8"/>
      <w:r w:rsidRPr="008A567B">
        <w:t xml:space="preserve">hat the members of the South Carolina General Assembly, by this resolution, </w:t>
      </w:r>
      <w:r w:rsidR="004345AE">
        <w:t>request the Department of Transportation name the intersection located at the junction of South Carolina Highway 187 and South Carolina Highway 29 in Anderson County “Paul Robinson Earle Memorial Intersection” and erect appropriate markers or signs at this intersection containing this designation.</w:t>
      </w:r>
    </w:p>
    <w:p w:rsidRPr="008A567B" w:rsidR="00B36D5A" w:rsidP="00634744" w:rsidRDefault="00B36D5A" w14:paraId="2A880412" w14:textId="77777777">
      <w:pPr>
        <w:pStyle w:val="scresolutionmembers"/>
      </w:pPr>
    </w:p>
    <w:p w:rsidRPr="008A567B" w:rsidR="00B9052D" w:rsidP="00386AE9" w:rsidRDefault="00007116" w14:paraId="48DB32E8" w14:textId="6DE57179">
      <w:pPr>
        <w:pStyle w:val="scresolutionbody"/>
      </w:pPr>
      <w:bookmarkStart w:name="up_c5412b480" w:id="9"/>
      <w:r w:rsidRPr="008A567B">
        <w:t>B</w:t>
      </w:r>
      <w:bookmarkEnd w:id="9"/>
      <w:r w:rsidRPr="008A567B">
        <w:t>e it further resolved</w:t>
      </w:r>
      <w:r w:rsidR="00510BBD">
        <w:t xml:space="preserve"> </w:t>
      </w:r>
      <w:r w:rsidRPr="00510BBD" w:rsidR="00510BBD">
        <w:t xml:space="preserve">that </w:t>
      </w:r>
      <w:r w:rsidR="006B51AF">
        <w:t>a</w:t>
      </w:r>
      <w:r w:rsidRPr="00510BBD" w:rsidR="00510BBD">
        <w:t xml:space="preserve"> copy of this resolution be </w:t>
      </w:r>
      <w:r w:rsidR="004345AE">
        <w:t>forward</w:t>
      </w:r>
      <w:r w:rsidRPr="00510BBD" w:rsidR="00510BBD">
        <w:t>ed to</w:t>
      </w:r>
      <w:r w:rsidR="004345AE">
        <w:t xml:space="preserve"> the Department of Transportation.</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D03F85">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AA033" w14:textId="77777777" w:rsidR="007F7D1C" w:rsidRDefault="007F7D1C" w:rsidP="009F0C77">
      <w:r>
        <w:separator/>
      </w:r>
    </w:p>
  </w:endnote>
  <w:endnote w:type="continuationSeparator" w:id="0">
    <w:p w14:paraId="329615D7" w14:textId="77777777" w:rsidR="007F7D1C" w:rsidRDefault="007F7D1C" w:rsidP="009F0C77">
      <w:r>
        <w:continuationSeparator/>
      </w:r>
    </w:p>
  </w:endnote>
  <w:endnote w:type="continuationNotice" w:id="1">
    <w:p w14:paraId="596856DD" w14:textId="77777777" w:rsidR="007F7D1C" w:rsidRDefault="007F7D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69494BBD" w:rsidR="005955A6" w:rsidRDefault="003B7AF1"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45903">
          <w:t>[4207]</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45903">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397F2" w14:textId="77777777" w:rsidR="007F7D1C" w:rsidRDefault="007F7D1C" w:rsidP="009F0C77">
      <w:r>
        <w:separator/>
      </w:r>
    </w:p>
  </w:footnote>
  <w:footnote w:type="continuationSeparator" w:id="0">
    <w:p w14:paraId="3C99D80B" w14:textId="77777777" w:rsidR="007F7D1C" w:rsidRDefault="007F7D1C" w:rsidP="009F0C77">
      <w:r>
        <w:continuationSeparator/>
      </w:r>
    </w:p>
  </w:footnote>
  <w:footnote w:type="continuationNotice" w:id="1">
    <w:p w14:paraId="66880A2E" w14:textId="77777777" w:rsidR="007F7D1C" w:rsidRDefault="007F7D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44A0A"/>
    <w:rsid w:val="00097234"/>
    <w:rsid w:val="00097C23"/>
    <w:rsid w:val="000A53B4"/>
    <w:rsid w:val="000A641D"/>
    <w:rsid w:val="000E0100"/>
    <w:rsid w:val="000E1785"/>
    <w:rsid w:val="000F09BD"/>
    <w:rsid w:val="000F1901"/>
    <w:rsid w:val="000F2E49"/>
    <w:rsid w:val="000F40FA"/>
    <w:rsid w:val="001035F1"/>
    <w:rsid w:val="00104752"/>
    <w:rsid w:val="0010776B"/>
    <w:rsid w:val="00110EDC"/>
    <w:rsid w:val="00111693"/>
    <w:rsid w:val="00115FB0"/>
    <w:rsid w:val="00133E66"/>
    <w:rsid w:val="001435A3"/>
    <w:rsid w:val="00146ED3"/>
    <w:rsid w:val="00151044"/>
    <w:rsid w:val="00177C51"/>
    <w:rsid w:val="001A022F"/>
    <w:rsid w:val="001A7F04"/>
    <w:rsid w:val="001C27EE"/>
    <w:rsid w:val="001C5986"/>
    <w:rsid w:val="001C6E2D"/>
    <w:rsid w:val="001D08F2"/>
    <w:rsid w:val="001D3A58"/>
    <w:rsid w:val="001D525B"/>
    <w:rsid w:val="001D68D8"/>
    <w:rsid w:val="001D7F4F"/>
    <w:rsid w:val="001E386B"/>
    <w:rsid w:val="001F635C"/>
    <w:rsid w:val="001F6DD1"/>
    <w:rsid w:val="002017E6"/>
    <w:rsid w:val="00205238"/>
    <w:rsid w:val="00206003"/>
    <w:rsid w:val="00211B4F"/>
    <w:rsid w:val="002321B6"/>
    <w:rsid w:val="00232912"/>
    <w:rsid w:val="0023374A"/>
    <w:rsid w:val="00243B56"/>
    <w:rsid w:val="0025001F"/>
    <w:rsid w:val="00250967"/>
    <w:rsid w:val="002543C8"/>
    <w:rsid w:val="0025541D"/>
    <w:rsid w:val="00275D16"/>
    <w:rsid w:val="00284AAE"/>
    <w:rsid w:val="002A3211"/>
    <w:rsid w:val="002B0837"/>
    <w:rsid w:val="002D241B"/>
    <w:rsid w:val="002D55D2"/>
    <w:rsid w:val="002E5912"/>
    <w:rsid w:val="002F3C96"/>
    <w:rsid w:val="002F4473"/>
    <w:rsid w:val="00301B21"/>
    <w:rsid w:val="003213C6"/>
    <w:rsid w:val="00325348"/>
    <w:rsid w:val="0032732C"/>
    <w:rsid w:val="00336AD0"/>
    <w:rsid w:val="00347376"/>
    <w:rsid w:val="0037079A"/>
    <w:rsid w:val="00386AE9"/>
    <w:rsid w:val="003A4798"/>
    <w:rsid w:val="003A4F41"/>
    <w:rsid w:val="003B7AF1"/>
    <w:rsid w:val="003C4DAB"/>
    <w:rsid w:val="003D01E8"/>
    <w:rsid w:val="003E5288"/>
    <w:rsid w:val="003F6D79"/>
    <w:rsid w:val="0041760A"/>
    <w:rsid w:val="00417C01"/>
    <w:rsid w:val="004252D4"/>
    <w:rsid w:val="004345AE"/>
    <w:rsid w:val="00436096"/>
    <w:rsid w:val="004403BD"/>
    <w:rsid w:val="004421A9"/>
    <w:rsid w:val="00461441"/>
    <w:rsid w:val="00474ED4"/>
    <w:rsid w:val="004809EE"/>
    <w:rsid w:val="004B5F47"/>
    <w:rsid w:val="004D63AC"/>
    <w:rsid w:val="004E7D54"/>
    <w:rsid w:val="00510BBD"/>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B6E"/>
    <w:rsid w:val="005A62FE"/>
    <w:rsid w:val="005C2FE2"/>
    <w:rsid w:val="005C7500"/>
    <w:rsid w:val="005E2BC9"/>
    <w:rsid w:val="00605102"/>
    <w:rsid w:val="00611909"/>
    <w:rsid w:val="006215AA"/>
    <w:rsid w:val="00625895"/>
    <w:rsid w:val="00634744"/>
    <w:rsid w:val="00666E48"/>
    <w:rsid w:val="006706AA"/>
    <w:rsid w:val="00681C97"/>
    <w:rsid w:val="00685C84"/>
    <w:rsid w:val="006913C9"/>
    <w:rsid w:val="00692E9B"/>
    <w:rsid w:val="0069470D"/>
    <w:rsid w:val="006B2EA0"/>
    <w:rsid w:val="006B51AF"/>
    <w:rsid w:val="006C05B4"/>
    <w:rsid w:val="006D58AA"/>
    <w:rsid w:val="006E6997"/>
    <w:rsid w:val="007070AD"/>
    <w:rsid w:val="00734F00"/>
    <w:rsid w:val="00736959"/>
    <w:rsid w:val="007458D7"/>
    <w:rsid w:val="007465E9"/>
    <w:rsid w:val="007474C8"/>
    <w:rsid w:val="00776E76"/>
    <w:rsid w:val="00781DF8"/>
    <w:rsid w:val="00787728"/>
    <w:rsid w:val="007917CE"/>
    <w:rsid w:val="007A1AE8"/>
    <w:rsid w:val="007A70AE"/>
    <w:rsid w:val="007E01B6"/>
    <w:rsid w:val="007F6D64"/>
    <w:rsid w:val="007F7D1C"/>
    <w:rsid w:val="00800D17"/>
    <w:rsid w:val="0080793D"/>
    <w:rsid w:val="008362E8"/>
    <w:rsid w:val="0085786E"/>
    <w:rsid w:val="008833A1"/>
    <w:rsid w:val="008A1768"/>
    <w:rsid w:val="008A489F"/>
    <w:rsid w:val="008A567B"/>
    <w:rsid w:val="008A6483"/>
    <w:rsid w:val="008B4AC4"/>
    <w:rsid w:val="008B7957"/>
    <w:rsid w:val="008C145E"/>
    <w:rsid w:val="008D05D1"/>
    <w:rsid w:val="008E1DCA"/>
    <w:rsid w:val="008F0F33"/>
    <w:rsid w:val="008F4429"/>
    <w:rsid w:val="009059FF"/>
    <w:rsid w:val="0094021A"/>
    <w:rsid w:val="00945903"/>
    <w:rsid w:val="00956C29"/>
    <w:rsid w:val="0099635C"/>
    <w:rsid w:val="009B44AF"/>
    <w:rsid w:val="009C6A0B"/>
    <w:rsid w:val="009C7137"/>
    <w:rsid w:val="009F0C77"/>
    <w:rsid w:val="009F4DD1"/>
    <w:rsid w:val="00A02543"/>
    <w:rsid w:val="00A23C4B"/>
    <w:rsid w:val="00A41684"/>
    <w:rsid w:val="00A477AA"/>
    <w:rsid w:val="00A50395"/>
    <w:rsid w:val="00A64E80"/>
    <w:rsid w:val="00A72BCD"/>
    <w:rsid w:val="00A74015"/>
    <w:rsid w:val="00A741D9"/>
    <w:rsid w:val="00A833AB"/>
    <w:rsid w:val="00A9569D"/>
    <w:rsid w:val="00A9741D"/>
    <w:rsid w:val="00AB2CC0"/>
    <w:rsid w:val="00AC34A2"/>
    <w:rsid w:val="00AD1C9A"/>
    <w:rsid w:val="00AD4B17"/>
    <w:rsid w:val="00AE2603"/>
    <w:rsid w:val="00AE5C8E"/>
    <w:rsid w:val="00AF0102"/>
    <w:rsid w:val="00B1597B"/>
    <w:rsid w:val="00B3407E"/>
    <w:rsid w:val="00B36D5A"/>
    <w:rsid w:val="00B412D4"/>
    <w:rsid w:val="00B63381"/>
    <w:rsid w:val="00B644A8"/>
    <w:rsid w:val="00B6480F"/>
    <w:rsid w:val="00B64FFF"/>
    <w:rsid w:val="00B7267F"/>
    <w:rsid w:val="00B9052D"/>
    <w:rsid w:val="00BA36EE"/>
    <w:rsid w:val="00BA562E"/>
    <w:rsid w:val="00BC65D1"/>
    <w:rsid w:val="00BD4498"/>
    <w:rsid w:val="00BE3C22"/>
    <w:rsid w:val="00BE5420"/>
    <w:rsid w:val="00BE6417"/>
    <w:rsid w:val="00C02C1B"/>
    <w:rsid w:val="00C0345E"/>
    <w:rsid w:val="00C168BE"/>
    <w:rsid w:val="00C21ABE"/>
    <w:rsid w:val="00C30377"/>
    <w:rsid w:val="00C31C95"/>
    <w:rsid w:val="00C3483A"/>
    <w:rsid w:val="00C56A5C"/>
    <w:rsid w:val="00C71EB2"/>
    <w:rsid w:val="00C73AFC"/>
    <w:rsid w:val="00C74E9D"/>
    <w:rsid w:val="00C826DD"/>
    <w:rsid w:val="00C82FD3"/>
    <w:rsid w:val="00C831DE"/>
    <w:rsid w:val="00C86771"/>
    <w:rsid w:val="00C914F9"/>
    <w:rsid w:val="00C92819"/>
    <w:rsid w:val="00CA7D84"/>
    <w:rsid w:val="00CB0582"/>
    <w:rsid w:val="00CC6B7B"/>
    <w:rsid w:val="00CD2089"/>
    <w:rsid w:val="00CE36AF"/>
    <w:rsid w:val="00CE4EE6"/>
    <w:rsid w:val="00CF63F1"/>
    <w:rsid w:val="00D03F85"/>
    <w:rsid w:val="00D4291B"/>
    <w:rsid w:val="00D66B80"/>
    <w:rsid w:val="00D73A67"/>
    <w:rsid w:val="00D8028D"/>
    <w:rsid w:val="00D970A9"/>
    <w:rsid w:val="00DC47B1"/>
    <w:rsid w:val="00DF2DD4"/>
    <w:rsid w:val="00DF3845"/>
    <w:rsid w:val="00DF64D9"/>
    <w:rsid w:val="00E1282A"/>
    <w:rsid w:val="00E32D96"/>
    <w:rsid w:val="00E41911"/>
    <w:rsid w:val="00E42AB8"/>
    <w:rsid w:val="00E44B57"/>
    <w:rsid w:val="00E92EEF"/>
    <w:rsid w:val="00E967A7"/>
    <w:rsid w:val="00E97571"/>
    <w:rsid w:val="00EA0068"/>
    <w:rsid w:val="00EF094E"/>
    <w:rsid w:val="00EF2368"/>
    <w:rsid w:val="00EF2A33"/>
    <w:rsid w:val="00F02339"/>
    <w:rsid w:val="00F24442"/>
    <w:rsid w:val="00F3245B"/>
    <w:rsid w:val="00F50AE3"/>
    <w:rsid w:val="00F655B7"/>
    <w:rsid w:val="00F656BA"/>
    <w:rsid w:val="00F66A78"/>
    <w:rsid w:val="00F67CF1"/>
    <w:rsid w:val="00F728AA"/>
    <w:rsid w:val="00F72C18"/>
    <w:rsid w:val="00F8202C"/>
    <w:rsid w:val="00F840F0"/>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character" w:customStyle="1" w:styleId="scinsertblue">
    <w:name w:val="sc_insert_blue"/>
    <w:uiPriority w:val="1"/>
    <w:qFormat/>
    <w:rsid w:val="00C71EB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71EB2"/>
    <w:rPr>
      <w:caps w:val="0"/>
      <w:smallCaps w:val="0"/>
      <w:strike w:val="0"/>
      <w:dstrike w:val="0"/>
      <w:vanish w:val="0"/>
      <w:color w:val="0070C0"/>
      <w:u w:val="none"/>
      <w:vertAlign w:val="baseline"/>
    </w:rPr>
  </w:style>
  <w:style w:type="character" w:customStyle="1" w:styleId="scinsert">
    <w:name w:val="sc_insert"/>
    <w:uiPriority w:val="1"/>
    <w:qFormat/>
    <w:rsid w:val="00C71EB2"/>
    <w:rPr>
      <w:caps w:val="0"/>
      <w:smallCaps w:val="0"/>
      <w:strike w:val="0"/>
      <w:dstrike w:val="0"/>
      <w:vanish w:val="0"/>
      <w:u w:val="single"/>
      <w:vertAlign w:val="baseline"/>
    </w:rPr>
  </w:style>
  <w:style w:type="character" w:customStyle="1" w:styleId="scinsertred">
    <w:name w:val="sc_insert_red"/>
    <w:uiPriority w:val="1"/>
    <w:qFormat/>
    <w:rsid w:val="00C71EB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71EB2"/>
    <w:rPr>
      <w:caps w:val="0"/>
      <w:smallCaps w:val="0"/>
      <w:strike w:val="0"/>
      <w:dstrike w:val="0"/>
      <w:vanish w:val="0"/>
      <w:color w:val="FF0000"/>
      <w:u w:val="none"/>
      <w:vertAlign w:val="baseline"/>
    </w:rPr>
  </w:style>
  <w:style w:type="paragraph" w:customStyle="1" w:styleId="sccoversheetstricken">
    <w:name w:val="sc_coversheet_stricken"/>
    <w:qFormat/>
    <w:rsid w:val="007458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7458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7458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7458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7458D7"/>
    <w:pPr>
      <w:widowControl w:val="0"/>
      <w:tabs>
        <w:tab w:val="right" w:pos="9000"/>
      </w:tabs>
      <w:suppressAutoHyphens/>
      <w:spacing w:after="0" w:line="240" w:lineRule="auto"/>
      <w:jc w:val="both"/>
    </w:pPr>
  </w:style>
  <w:style w:type="paragraph" w:customStyle="1" w:styleId="sccoversheetbillno">
    <w:name w:val="sc_coversheet_bill_no"/>
    <w:qFormat/>
    <w:rsid w:val="007458D7"/>
    <w:pPr>
      <w:widowControl w:val="0"/>
      <w:suppressAutoHyphens/>
      <w:spacing w:after="0" w:line="240" w:lineRule="auto"/>
      <w:jc w:val="right"/>
    </w:pPr>
    <w:rPr>
      <w:b/>
      <w:sz w:val="36"/>
    </w:rPr>
  </w:style>
  <w:style w:type="paragraph" w:customStyle="1" w:styleId="sccoversheetsponsor6">
    <w:name w:val="sc_coversheet_sponsor_6"/>
    <w:qFormat/>
    <w:rsid w:val="007458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7458D7"/>
    <w:pPr>
      <w:widowControl w:val="0"/>
      <w:suppressAutoHyphens/>
      <w:spacing w:after="0" w:line="360" w:lineRule="auto"/>
      <w:jc w:val="both"/>
    </w:pPr>
  </w:style>
  <w:style w:type="paragraph" w:customStyle="1" w:styleId="sccoversheetcommitteereportheader">
    <w:name w:val="sc_coversheet_committee_report_header"/>
    <w:qFormat/>
    <w:rsid w:val="007458D7"/>
    <w:pPr>
      <w:widowControl w:val="0"/>
      <w:suppressAutoHyphens/>
      <w:spacing w:after="0" w:line="240" w:lineRule="auto"/>
      <w:jc w:val="center"/>
    </w:pPr>
    <w:rPr>
      <w:b/>
      <w:caps/>
    </w:rPr>
  </w:style>
  <w:style w:type="paragraph" w:customStyle="1" w:styleId="sccoversheetFISdirector">
    <w:name w:val="sc_coversheet_FIS_director"/>
    <w:qFormat/>
    <w:rsid w:val="007458D7"/>
    <w:pPr>
      <w:widowControl w:val="0"/>
      <w:suppressAutoHyphens/>
      <w:spacing w:after="0" w:line="240" w:lineRule="auto"/>
      <w:jc w:val="both"/>
    </w:pPr>
  </w:style>
  <w:style w:type="paragraph" w:customStyle="1" w:styleId="sccoversheetFISheader">
    <w:name w:val="sc_coversheet_FIS_header"/>
    <w:qFormat/>
    <w:rsid w:val="007458D7"/>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7458D7"/>
    <w:pPr>
      <w:widowControl w:val="0"/>
      <w:suppressAutoHyphens/>
      <w:spacing w:after="0" w:line="360" w:lineRule="auto"/>
      <w:jc w:val="both"/>
    </w:pPr>
    <w:rPr>
      <w:b/>
    </w:rPr>
  </w:style>
  <w:style w:type="paragraph" w:customStyle="1" w:styleId="sccoversheetFISsectioninfo">
    <w:name w:val="sc_coversheet_FIS_section_info"/>
    <w:qFormat/>
    <w:rsid w:val="007458D7"/>
    <w:pPr>
      <w:widowControl w:val="0"/>
      <w:suppressAutoHyphens/>
      <w:spacing w:after="0" w:line="360" w:lineRule="auto"/>
      <w:ind w:firstLine="216"/>
      <w:jc w:val="both"/>
    </w:pPr>
  </w:style>
  <w:style w:type="paragraph" w:customStyle="1" w:styleId="sccommitteereporttitle">
    <w:name w:val="sc_committee_report_title"/>
    <w:qFormat/>
    <w:rsid w:val="007458D7"/>
    <w:pPr>
      <w:widowControl w:val="0"/>
      <w:suppressAutoHyphens/>
      <w:spacing w:after="0" w:line="360" w:lineRule="auto"/>
      <w:ind w:firstLine="216"/>
      <w:jc w:val="both"/>
    </w:pPr>
  </w:style>
  <w:style w:type="paragraph" w:customStyle="1" w:styleId="sccoversheetamendedcodesection">
    <w:name w:val="sc_coversheet_amended_code_section"/>
    <w:qFormat/>
    <w:rsid w:val="007458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coversheetmajmin">
    <w:name w:val="sc_coversheet_maj_min"/>
    <w:qFormat/>
    <w:rsid w:val="007458D7"/>
    <w:pPr>
      <w:tabs>
        <w:tab w:val="left" w:pos="5472"/>
      </w:tabs>
      <w:spacing w:after="0" w:line="240" w:lineRule="auto"/>
      <w:jc w:val="both"/>
    </w:pPr>
  </w:style>
  <w:style w:type="paragraph" w:customStyle="1" w:styleId="sccoversheetcommitteereportemplyline">
    <w:name w:val="sc_coversheet_committee_report_emply_line"/>
    <w:qFormat/>
    <w:rsid w:val="007458D7"/>
    <w:pPr>
      <w:widowControl w:val="0"/>
      <w:suppressAutoHyphens/>
      <w:spacing w:after="0" w:line="360" w:lineRule="auto"/>
    </w:pPr>
  </w:style>
  <w:style w:type="paragraph" w:customStyle="1" w:styleId="sccoversheetreadfirst">
    <w:name w:val="sc_coversheet_readfirst"/>
    <w:qFormat/>
    <w:rsid w:val="007458D7"/>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207&amp;session=125&amp;summary=B" TargetMode="External" Id="R087621d25dbb4360" /><Relationship Type="http://schemas.openxmlformats.org/officeDocument/2006/relationships/hyperlink" Target="https://www.scstatehouse.gov/sess125_2023-2024/prever/4207_20230329.docx" TargetMode="External" Id="Rc556551aa0a849f9" /><Relationship Type="http://schemas.openxmlformats.org/officeDocument/2006/relationships/hyperlink" Target="https://www.scstatehouse.gov/sess125_2023-2024/prever/4207_20230405.docx" TargetMode="External" Id="R4bf589a15dd64c12" /><Relationship Type="http://schemas.openxmlformats.org/officeDocument/2006/relationships/hyperlink" Target="h:\hj\20230329.docx" TargetMode="External" Id="R0378dec2a30f492a" /><Relationship Type="http://schemas.openxmlformats.org/officeDocument/2006/relationships/hyperlink" Target="h:\hj\20230329.docx" TargetMode="External" Id="R197aaa43c4cf4e87" /><Relationship Type="http://schemas.openxmlformats.org/officeDocument/2006/relationships/hyperlink" Target="h:\hj\20230405.docx" TargetMode="External" Id="R0b2fc97bf9d5485f" /><Relationship Type="http://schemas.openxmlformats.org/officeDocument/2006/relationships/hyperlink" Target="h:\hj\20230406.docx" TargetMode="External" Id="Re73e6901090e43ef" /><Relationship Type="http://schemas.openxmlformats.org/officeDocument/2006/relationships/hyperlink" Target="h:\sj\20230406.docx" TargetMode="External" Id="R0e7b74da9efc4277" /><Relationship Type="http://schemas.openxmlformats.org/officeDocument/2006/relationships/hyperlink" Target="h:\sj\20230406.docx" TargetMode="External" Id="R2dbc4e66ef91401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
      <w:docPartPr>
        <w:name w:val="7A9EA4E29C3F400794786CC12C02EEE7"/>
        <w:category>
          <w:name w:val="General"/>
          <w:gallery w:val="placeholder"/>
        </w:category>
        <w:types>
          <w:type w:val="bbPlcHdr"/>
        </w:types>
        <w:behaviors>
          <w:behavior w:val="content"/>
        </w:behaviors>
        <w:guid w:val="{594D960E-8AF8-4442-B371-FCA521E8972E}"/>
      </w:docPartPr>
      <w:docPartBody>
        <w:p w:rsidR="00000000" w:rsidRDefault="00610A5D" w:rsidP="00610A5D">
          <w:pPr>
            <w:pStyle w:val="7A9EA4E29C3F400794786CC12C02EEE7"/>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610A5D"/>
    <w:rsid w:val="0070758B"/>
    <w:rsid w:val="00767F3F"/>
    <w:rsid w:val="008679A5"/>
    <w:rsid w:val="008A0DC7"/>
    <w:rsid w:val="008B6DEB"/>
    <w:rsid w:val="00923B72"/>
    <w:rsid w:val="00933812"/>
    <w:rsid w:val="00983571"/>
    <w:rsid w:val="00A05343"/>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0A5D"/>
    <w:rPr>
      <w:color w:val="808080"/>
    </w:rPr>
  </w:style>
  <w:style w:type="paragraph" w:customStyle="1" w:styleId="7A9EA4E29C3F400794786CC12C02EEE7">
    <w:name w:val="7A9EA4E29C3F400794786CC12C02EEE7"/>
    <w:rsid w:val="00610A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55174448-a058-4f1f-ad8a-9efe16218490</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3-29T00:00:00-04:00</T_BILL_DT_VERSION>
  <T_BILL_D_HOUSEINTRODATE>2023-03-29</T_BILL_D_HOUSEINTRODATE>
  <T_BILL_D_INTRODATE>2023-03-29</T_BILL_D_INTRODATE>
  <T_BILL_N_INTERNALVERSIONNUMBER>1</T_BILL_N_INTERNALVERSIONNUMBER>
  <T_BILL_N_SESSION>125</T_BILL_N_SESSION>
  <T_BILL_N_VERSIONNUMBER>1</T_BILL_N_VERSIONNUMBER>
  <T_BILL_N_YEAR>2023</T_BILL_N_YEAR>
  <T_BILL_REQUEST_REQUEST>f320bf26-fd6a-474a-b873-4826bf679cae</T_BILL_REQUEST_REQUEST>
  <T_BILL_R_ORIGINALDRAFT>b435ecae-9c6a-4aaa-8c98-5b0b500f0199</T_BILL_R_ORIGINALDRAFT>
  <T_BILL_SPONSOR_SPONSOR>545978eb-31d8-415d-8b84-102515deef7c</T_BILL_SPONSOR_SPONSOR>
  <T_BILL_T_BILLNAME>[4207]</T_BILL_T_BILLNAME>
  <T_BILL_T_BILLNUMBER>4207</T_BILL_T_BILLNUMBER>
  <T_BILL_T_BILLTITLE>to request the department of transportation name the intersection located at the junction of south carolina highway 187 and south carolina highway 29 in anderson county “paul robinson earle memorial intersection” and erect appropriate markers or signs at this intersection containing this designation.</T_BILL_T_BILLTITLE>
  <T_BILL_T_CHAMBER>house</T_BILL_T_CHAMBER>
  <T_BILL_T_FILENAME> </T_BILL_T_FILENAME>
  <T_BILL_T_LEGTYPE>concurrent_resolution</T_BILL_T_LEGTYPE>
  <T_BILL_T_SUBJECT>Paul Robinson Earle Memorial Intersection</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58D62B69-E907-4DD3-B55E-379CC9A19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5</Words>
  <Characters>2558</Characters>
  <Application>Microsoft Office Word</Application>
  <DocSecurity>0</DocSecurity>
  <Lines>71</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9</cp:revision>
  <cp:lastPrinted>2023-03-16T14:54:00Z</cp:lastPrinted>
  <dcterms:created xsi:type="dcterms:W3CDTF">2023-03-16T14:54:00Z</dcterms:created>
  <dcterms:modified xsi:type="dcterms:W3CDTF">2023-04-05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